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3ED6" w14:textId="6AFCD8D1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="00C7088F">
        <w:rPr>
          <w:rFonts w:ascii="微軟正黑體" w:eastAsia="微軟正黑體" w:hAnsi="微軟正黑體" w:cs="Arial Unicode MS"/>
          <w:b/>
          <w:sz w:val="40"/>
          <w:szCs w:val="40"/>
        </w:rPr>
        <w:t>1028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0CC7739C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C7088F">
        <w:rPr>
          <w:rFonts w:ascii="微軟正黑體" w:eastAsia="微軟正黑體" w:hAnsi="微軟正黑體"/>
          <w:b/>
          <w:bCs/>
          <w:color w:val="auto"/>
        </w:rPr>
        <w:t>10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C7088F">
        <w:rPr>
          <w:rFonts w:ascii="微軟正黑體" w:eastAsia="微軟正黑體" w:hAnsi="微軟正黑體"/>
          <w:b/>
          <w:bCs/>
          <w:color w:val="auto"/>
        </w:rPr>
        <w:t>28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3349D0">
        <w:rPr>
          <w:rFonts w:ascii="微軟正黑體" w:eastAsia="微軟正黑體" w:hAnsi="微軟正黑體" w:hint="eastAsia"/>
          <w:b/>
          <w:bCs/>
          <w:color w:val="auto"/>
        </w:rPr>
        <w:t>三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3F28B901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C7088F">
        <w:rPr>
          <w:rFonts w:ascii="微軟正黑體" w:eastAsia="微軟正黑體" w:hAnsi="微軟正黑體" w:cs="Arial Unicode MS" w:hint="eastAsia"/>
          <w:b/>
          <w:bCs/>
        </w:rPr>
        <w:t>小</w:t>
      </w:r>
      <w:r w:rsidR="00C86EF1">
        <w:rPr>
          <w:rFonts w:ascii="微軟正黑體" w:eastAsia="微軟正黑體" w:hAnsi="微軟正黑體" w:cs="Arial Unicode MS" w:hint="eastAsia"/>
          <w:b/>
          <w:bCs/>
        </w:rPr>
        <w:t>研討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21FFF2AE" w14:textId="79686B84" w:rsidR="00C7088F" w:rsidRPr="00C7088F" w:rsidRDefault="00C7088F" w:rsidP="00C7088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檢查上禮拜的進度</w:t>
      </w: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5BAD4734" w14:textId="77777777" w:rsidR="00C7088F" w:rsidRDefault="00C7088F" w:rsidP="0024063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手寫日記</w:t>
      </w:r>
      <w:r w:rsidR="006300EB">
        <w:rPr>
          <w:rFonts w:ascii="微軟正黑體" w:eastAsia="微軟正黑體" w:hAnsi="微軟正黑體" w:hint="eastAsia"/>
          <w:bCs/>
          <w:color w:val="auto"/>
        </w:rPr>
        <w:t>：</w:t>
      </w:r>
    </w:p>
    <w:p w14:paraId="0A3323CD" w14:textId="77777777" w:rsid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先選心情跟主題再寫日記</w:t>
      </w:r>
    </w:p>
    <w:p w14:paraId="227C4C41" w14:textId="5E15ED08" w:rsidR="006300EB" w:rsidRP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分享要放在寫日記那頁（介面需更改）</w:t>
      </w:r>
      <w:r w:rsidR="006300EB" w:rsidRPr="00C7088F">
        <w:rPr>
          <w:rFonts w:ascii="微軟正黑體" w:eastAsia="微軟正黑體" w:hAnsi="微軟正黑體" w:hint="eastAsia"/>
          <w:bCs/>
          <w:color w:val="auto"/>
        </w:rPr>
        <w:t>儲存照片：一張已經可以，多張繼續做</w:t>
      </w:r>
    </w:p>
    <w:p w14:paraId="729F08E8" w14:textId="0E82943B" w:rsidR="00700E2A" w:rsidRPr="00700E2A" w:rsidRDefault="006300EB" w:rsidP="00700E2A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6300EB">
        <w:rPr>
          <w:rFonts w:ascii="微軟正黑體" w:eastAsia="微軟正黑體" w:hAnsi="微軟正黑體" w:hint="eastAsia"/>
          <w:bCs/>
          <w:color w:val="auto"/>
        </w:rPr>
        <w:t>下面的bar icon需更改</w:t>
      </w:r>
      <w:r w:rsidR="00700E2A">
        <w:rPr>
          <w:rFonts w:ascii="微軟正黑體" w:eastAsia="微軟正黑體" w:hAnsi="微軟正黑體" w:hint="eastAsia"/>
          <w:bCs/>
          <w:color w:val="auto"/>
        </w:rPr>
        <w:t>：</w:t>
      </w:r>
      <w:r w:rsidR="00C7088F">
        <w:rPr>
          <w:rFonts w:ascii="微軟正黑體" w:eastAsia="微軟正黑體" w:hAnsi="微軟正黑體" w:hint="eastAsia"/>
          <w:bCs/>
          <w:color w:val="auto"/>
        </w:rPr>
        <w:t>社群擺至第二個，統計和推薦可以放一起</w:t>
      </w:r>
    </w:p>
    <w:p w14:paraId="7A34B296" w14:textId="2C7FFAC6" w:rsidR="003A69A5" w:rsidRDefault="003A69A5" w:rsidP="0024063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日記引導：</w:t>
      </w:r>
    </w:p>
    <w:p w14:paraId="57F36405" w14:textId="77777777" w:rsid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旅遊的選時間需更改（今天之前或今天之後）</w:t>
      </w:r>
    </w:p>
    <w:p w14:paraId="5BC3DB5D" w14:textId="541C2CE6" w:rsidR="00C7088F" w:rsidRP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 xml:space="preserve"> 旅遊的鼻子建議不要demo</w:t>
      </w:r>
    </w:p>
    <w:p w14:paraId="03C35F5F" w14:textId="11C5B079" w:rsidR="00C7088F" w:rsidRP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 xml:space="preserve"> 引導的加圖片還沒整合</w:t>
      </w:r>
    </w:p>
    <w:p w14:paraId="64FB503F" w14:textId="3BD5E9B1" w:rsidR="005E1121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旅遊的部分最後完成日記需再修正（要試不同情形先旅遊再加主題..）</w:t>
      </w:r>
      <w:r w:rsidR="005E1121">
        <w:rPr>
          <w:rFonts w:ascii="微軟正黑體" w:eastAsia="微軟正黑體" w:hAnsi="微軟正黑體" w:hint="eastAsia"/>
          <w:bCs/>
          <w:color w:val="auto"/>
        </w:rPr>
        <w:t>新增介面：</w:t>
      </w:r>
    </w:p>
    <w:p w14:paraId="00A64BD6" w14:textId="4D5C2DEF" w:rsidR="005E1121" w:rsidRDefault="005E1121" w:rsidP="005E1121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手寫日記</w:t>
      </w:r>
    </w:p>
    <w:p w14:paraId="1065E48C" w14:textId="77777777" w:rsidR="00C7088F" w:rsidRDefault="00C7088F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先選心情跟主題再寫日記</w:t>
      </w:r>
    </w:p>
    <w:p w14:paraId="45D8B855" w14:textId="715D91D7" w:rsidR="005E1121" w:rsidRDefault="00C7088F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分享要放在寫日記那頁（介面需更改）</w:t>
      </w:r>
    </w:p>
    <w:p w14:paraId="0BCD5409" w14:textId="0F33BD03" w:rsidR="005E1121" w:rsidRDefault="00C7088F" w:rsidP="005E1121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拍照日記</w:t>
      </w:r>
    </w:p>
    <w:p w14:paraId="0071EAA4" w14:textId="38CC9988" w:rsidR="005E1121" w:rsidRDefault="00C7088F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先解決把照片存資料庫的問題</w:t>
      </w:r>
    </w:p>
    <w:p w14:paraId="1C2ABDBE" w14:textId="53C61F8B" w:rsidR="00C7088F" w:rsidRDefault="00C7088F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要試拍文字的</w:t>
      </w:r>
      <w:r>
        <w:rPr>
          <w:rFonts w:ascii="微軟正黑體" w:eastAsia="微軟正黑體" w:hAnsi="微軟正黑體" w:hint="eastAsia"/>
          <w:bCs/>
          <w:color w:val="auto"/>
        </w:rPr>
        <w:t>畫質</w:t>
      </w:r>
    </w:p>
    <w:p w14:paraId="4330956B" w14:textId="19E56AC9" w:rsidR="001574C0" w:rsidRPr="00140DA3" w:rsidRDefault="00C7088F" w:rsidP="00140DA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歷史紀錄介面</w:t>
      </w:r>
    </w:p>
    <w:p w14:paraId="197505A3" w14:textId="3A6843E8" w:rsidR="005E1121" w:rsidRDefault="00C7088F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最上面的</w:t>
      </w:r>
      <w:r>
        <w:rPr>
          <w:rFonts w:ascii="微軟正黑體" w:eastAsia="微軟正黑體" w:hAnsi="微軟正黑體"/>
          <w:bCs/>
          <w:color w:val="auto"/>
        </w:rPr>
        <w:t>today</w:t>
      </w:r>
      <w:r>
        <w:rPr>
          <w:rFonts w:ascii="微軟正黑體" w:eastAsia="微軟正黑體" w:hAnsi="微軟正黑體" w:hint="eastAsia"/>
          <w:bCs/>
          <w:color w:val="auto"/>
        </w:rPr>
        <w:t>的按鈕要鎖住</w:t>
      </w:r>
    </w:p>
    <w:p w14:paraId="526E814C" w14:textId="5E5AEA44" w:rsidR="005E1121" w:rsidRDefault="00C7088F" w:rsidP="005E1121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更改個人資料介面</w:t>
      </w:r>
    </w:p>
    <w:p w14:paraId="6FA7E209" w14:textId="1F2A651F" w:rsidR="00C7088F" w:rsidRDefault="00C7088F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換背景</w:t>
      </w:r>
      <w:r>
        <w:rPr>
          <w:rFonts w:ascii="微軟正黑體" w:eastAsia="微軟正黑體" w:hAnsi="微軟正黑體" w:hint="eastAsia"/>
          <w:bCs/>
          <w:color w:val="auto"/>
        </w:rPr>
        <w:t>的</w:t>
      </w:r>
      <w:r w:rsidRPr="00C7088F">
        <w:rPr>
          <w:rFonts w:ascii="微軟正黑體" w:eastAsia="微軟正黑體" w:hAnsi="微軟正黑體" w:hint="eastAsia"/>
          <w:bCs/>
          <w:color w:val="auto"/>
        </w:rPr>
        <w:t>按鈕可以縮小</w:t>
      </w:r>
    </w:p>
    <w:p w14:paraId="180BFE60" w14:textId="60138ECA" w:rsidR="005E1121" w:rsidRPr="00C7088F" w:rsidRDefault="00C7088F" w:rsidP="00C7088F">
      <w:pPr>
        <w:widowControl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br w:type="page"/>
      </w:r>
    </w:p>
    <w:p w14:paraId="0703530F" w14:textId="15F87E29" w:rsidR="00C7088F" w:rsidRDefault="00C7088F" w:rsidP="00C7088F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lastRenderedPageBreak/>
        <w:t>統計與推薦的連結（需再想想）</w:t>
      </w:r>
    </w:p>
    <w:p w14:paraId="435B00D0" w14:textId="77777777" w:rsidR="00C7088F" w:rsidRP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統計連結推薦：推薦的期間可以用統計所選的日期來做推薦</w:t>
      </w:r>
    </w:p>
    <w:p w14:paraId="153AF97E" w14:textId="77777777" w:rsidR="00C7088F" w:rsidRP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如果統計跟推薦是獨立:推薦就會以一個禮拜來做推薦</w:t>
      </w:r>
    </w:p>
    <w:p w14:paraId="6D3F5B36" w14:textId="790C9F1E" w:rsidR="00A85E06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這禮拜都沒東西的話或是沒統計（什麼都沒有的話）就用註冊所選的喜好做推薦</w:t>
      </w:r>
    </w:p>
    <w:p w14:paraId="089614CD" w14:textId="419D93CA" w:rsidR="00C7088F" w:rsidRDefault="00C7088F" w:rsidP="00C7088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7088F">
        <w:rPr>
          <w:rFonts w:ascii="微軟正黑體" w:eastAsia="微軟正黑體" w:hAnsi="微軟正黑體" w:hint="eastAsia"/>
          <w:bCs/>
          <w:color w:val="auto"/>
        </w:rPr>
        <w:t>介面部分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7EFFA468" w14:textId="77777777" w:rsidR="00C7088F" w:rsidRDefault="00C7088F" w:rsidP="00C7088F">
      <w:pPr>
        <w:tabs>
          <w:tab w:val="left" w:pos="709"/>
        </w:tabs>
        <w:snapToGrid w:val="0"/>
        <w:ind w:left="48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ab/>
      </w:r>
      <w:r>
        <w:rPr>
          <w:rFonts w:ascii="微軟正黑體" w:eastAsia="微軟正黑體" w:hAnsi="微軟正黑體"/>
          <w:bCs/>
          <w:color w:val="auto"/>
        </w:rPr>
        <w:tab/>
      </w:r>
      <w:r>
        <w:rPr>
          <w:rFonts w:ascii="微軟正黑體" w:eastAsia="微軟正黑體" w:hAnsi="微軟正黑體"/>
          <w:bCs/>
          <w:color w:val="auto"/>
        </w:rPr>
        <w:tab/>
      </w:r>
      <w:r w:rsidRPr="00C7088F">
        <w:rPr>
          <w:rFonts w:ascii="微軟正黑體" w:eastAsia="微軟正黑體" w:hAnsi="微軟正黑體" w:hint="eastAsia"/>
          <w:bCs/>
          <w:color w:val="auto"/>
        </w:rPr>
        <w:t>統計的結果是否能連結到推薦（放超連結之類的），至少要告訴</w:t>
      </w:r>
    </w:p>
    <w:p w14:paraId="744132E3" w14:textId="0033E918" w:rsidR="00C7088F" w:rsidRPr="00C7088F" w:rsidRDefault="00C7088F" w:rsidP="00C7088F">
      <w:pPr>
        <w:tabs>
          <w:tab w:val="left" w:pos="709"/>
        </w:tabs>
        <w:snapToGrid w:val="0"/>
        <w:ind w:left="480" w:firstLineChars="150" w:firstLine="36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ab/>
      </w:r>
      <w:r>
        <w:rPr>
          <w:rFonts w:ascii="微軟正黑體" w:eastAsia="微軟正黑體" w:hAnsi="微軟正黑體"/>
          <w:bCs/>
          <w:color w:val="auto"/>
        </w:rPr>
        <w:tab/>
      </w:r>
      <w:r w:rsidRPr="00C7088F">
        <w:rPr>
          <w:rFonts w:ascii="微軟正黑體" w:eastAsia="微軟正黑體" w:hAnsi="微軟正黑體" w:hint="eastAsia"/>
          <w:bCs/>
          <w:color w:val="auto"/>
        </w:rPr>
        <w:t>user可以看看推薦</w:t>
      </w:r>
    </w:p>
    <w:p w14:paraId="6AB4A762" w14:textId="1E6389E1" w:rsidR="0075683C" w:rsidRPr="00CB543D" w:rsidRDefault="00A64D5B" w:rsidP="00CB543D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0FD9FCC4" w14:textId="4DB26A7D" w:rsidR="006A0BE1" w:rsidRPr="006A0BE1" w:rsidRDefault="006A0BE1" w:rsidP="006A0BE1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6A0BE1">
        <w:rPr>
          <w:rFonts w:ascii="微軟正黑體" w:eastAsia="微軟正黑體" w:hAnsi="微軟正黑體" w:hint="eastAsia"/>
          <w:bCs/>
          <w:color w:val="auto"/>
        </w:rPr>
        <w:t>整個日記（手寫＋拍照＋引導）的部分先完成包括照片傳到資料庫（下次11/4</w:t>
      </w:r>
      <w:r>
        <w:rPr>
          <w:rFonts w:ascii="微軟正黑體" w:eastAsia="微軟正黑體" w:hAnsi="微軟正黑體" w:hint="eastAsia"/>
          <w:bCs/>
          <w:color w:val="auto"/>
        </w:rPr>
        <w:t>開會</w:t>
      </w:r>
      <w:r w:rsidRPr="006A0BE1">
        <w:rPr>
          <w:rFonts w:ascii="微軟正黑體" w:eastAsia="微軟正黑體" w:hAnsi="微軟正黑體" w:hint="eastAsia"/>
          <w:bCs/>
          <w:color w:val="auto"/>
        </w:rPr>
        <w:t>老師要看）</w:t>
      </w:r>
    </w:p>
    <w:p w14:paraId="31D72720" w14:textId="4BBCEE4A" w:rsidR="009634B2" w:rsidRDefault="006A0BE1" w:rsidP="006A0BE1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6A0BE1">
        <w:rPr>
          <w:rFonts w:ascii="微軟正黑體" w:eastAsia="微軟正黑體" w:hAnsi="微軟正黑體" w:hint="eastAsia"/>
          <w:bCs/>
          <w:color w:val="auto"/>
        </w:rPr>
        <w:t>統計頁面要</w:t>
      </w:r>
      <w:r>
        <w:rPr>
          <w:rFonts w:ascii="微軟正黑體" w:eastAsia="微軟正黑體" w:hAnsi="微軟正黑體" w:hint="eastAsia"/>
          <w:bCs/>
          <w:color w:val="auto"/>
        </w:rPr>
        <w:t>能</w:t>
      </w:r>
      <w:r w:rsidRPr="006A0BE1">
        <w:rPr>
          <w:rFonts w:ascii="微軟正黑體" w:eastAsia="微軟正黑體" w:hAnsi="微軟正黑體" w:hint="eastAsia"/>
          <w:bCs/>
          <w:color w:val="auto"/>
        </w:rPr>
        <w:t>從手機看</w:t>
      </w:r>
    </w:p>
    <w:p w14:paraId="03B77BF5" w14:textId="77CFD5EF" w:rsidR="00267FBA" w:rsidRDefault="00BE16B3" w:rsidP="00C7088F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7B4F3386" w14:textId="64B968DF" w:rsidR="00C7088F" w:rsidRPr="006A0BE1" w:rsidRDefault="00C7088F" w:rsidP="006A0BE1">
      <w:pPr>
        <w:tabs>
          <w:tab w:val="left" w:pos="709"/>
        </w:tabs>
        <w:spacing w:line="360" w:lineRule="auto"/>
        <w:rPr>
          <w:rFonts w:ascii="微軟正黑體" w:eastAsia="微軟正黑體" w:hAnsi="微軟正黑體" w:hint="eastAsia"/>
          <w:b/>
          <w:color w:val="auto"/>
        </w:rPr>
      </w:pPr>
    </w:p>
    <w:p w14:paraId="52C00A6C" w14:textId="65528D11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C65F5E">
        <w:rPr>
          <w:rFonts w:ascii="微軟正黑體" w:eastAsia="微軟正黑體" w:hAnsi="微軟正黑體" w:cs="Arial Unicode MS"/>
          <w:b/>
        </w:rPr>
        <w:t>1</w:t>
      </w:r>
      <w:r w:rsidR="006A0BE1">
        <w:rPr>
          <w:rFonts w:ascii="微軟正黑體" w:eastAsia="微軟正黑體" w:hAnsi="微軟正黑體" w:cs="Arial Unicode MS"/>
          <w:b/>
        </w:rPr>
        <w:t>1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月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C65F5E">
        <w:rPr>
          <w:rFonts w:ascii="微軟正黑體" w:eastAsia="微軟正黑體" w:hAnsi="微軟正黑體" w:cs="Arial Unicode MS"/>
          <w:b/>
        </w:rPr>
        <w:t>0</w:t>
      </w:r>
      <w:r w:rsidR="006A0BE1">
        <w:rPr>
          <w:rFonts w:ascii="微軟正黑體" w:eastAsia="微軟正黑體" w:hAnsi="微軟正黑體" w:cs="Arial Unicode MS"/>
          <w:b/>
        </w:rPr>
        <w:t>4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354BA4">
        <w:rPr>
          <w:rFonts w:ascii="微軟正黑體" w:eastAsia="微軟正黑體" w:hAnsi="微軟正黑體" w:cs="Arial Unicode MS" w:hint="eastAsia"/>
          <w:b/>
        </w:rPr>
        <w:t>三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4BA4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時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3E4EBC">
        <w:rPr>
          <w:rFonts w:ascii="微軟正黑體" w:eastAsia="微軟正黑體" w:hAnsi="微軟正黑體" w:cs="Arial Unicode MS"/>
          <w:b/>
        </w:rPr>
        <w:t>2</w:t>
      </w:r>
      <w:r w:rsidR="00645BAF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113E1016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7C5A95">
        <w:rPr>
          <w:rFonts w:ascii="微軟正黑體" w:eastAsia="微軟正黑體" w:hAnsi="微軟正黑體" w:hint="eastAsia"/>
          <w:b/>
          <w:color w:val="auto"/>
        </w:rPr>
        <w:t>大研討</w:t>
      </w:r>
    </w:p>
    <w:p w14:paraId="7C21324B" w14:textId="43395281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354BA4">
        <w:rPr>
          <w:rFonts w:ascii="微軟正黑體" w:eastAsia="微軟正黑體" w:hAnsi="微軟正黑體" w:cs="Arial Unicode MS"/>
          <w:b/>
        </w:rPr>
        <w:t>1</w:t>
      </w:r>
      <w:r w:rsidR="00DC0896">
        <w:rPr>
          <w:rFonts w:ascii="微軟正黑體" w:eastAsia="微軟正黑體" w:hAnsi="微軟正黑體" w:cs="Arial Unicode MS"/>
          <w:b/>
        </w:rPr>
        <w:t>3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107A7F">
        <w:rPr>
          <w:rFonts w:ascii="微軟正黑體" w:eastAsia="微軟正黑體" w:hAnsi="微軟正黑體" w:cs="Arial Unicode MS"/>
          <w:b/>
        </w:rPr>
        <w:t>3</w:t>
      </w:r>
      <w:r w:rsidR="00183B2D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0" w:name="_gjdgxs"/>
      <w:bookmarkEnd w:id="0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1771" w14:textId="77777777" w:rsidR="003C4F0E" w:rsidRDefault="003C4F0E" w:rsidP="00BE16B3">
      <w:r>
        <w:separator/>
      </w:r>
    </w:p>
  </w:endnote>
  <w:endnote w:type="continuationSeparator" w:id="0">
    <w:p w14:paraId="303581EA" w14:textId="77777777" w:rsidR="003C4F0E" w:rsidRDefault="003C4F0E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BA1A" w14:textId="77777777" w:rsidR="003C4F0E" w:rsidRDefault="003C4F0E" w:rsidP="00BE16B3">
      <w:r>
        <w:separator/>
      </w:r>
    </w:p>
  </w:footnote>
  <w:footnote w:type="continuationSeparator" w:id="0">
    <w:p w14:paraId="264F027B" w14:textId="77777777" w:rsidR="003C4F0E" w:rsidRDefault="003C4F0E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187DE5"/>
    <w:multiLevelType w:val="hybridMultilevel"/>
    <w:tmpl w:val="4BD804A2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986845"/>
    <w:multiLevelType w:val="hybridMultilevel"/>
    <w:tmpl w:val="3EC67CA6"/>
    <w:lvl w:ilvl="0" w:tplc="2884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9CC5F90"/>
    <w:multiLevelType w:val="hybridMultilevel"/>
    <w:tmpl w:val="CAC68BDA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9F0B06"/>
    <w:multiLevelType w:val="hybridMultilevel"/>
    <w:tmpl w:val="C9461CDA"/>
    <w:lvl w:ilvl="0" w:tplc="5894AB88">
      <w:start w:val="1"/>
      <w:numFmt w:val="decimal"/>
      <w:lvlText w:val="%1."/>
      <w:lvlJc w:val="left"/>
      <w:pPr>
        <w:ind w:left="1185" w:hanging="480"/>
      </w:pPr>
      <w:rPr>
        <w:rFonts w:ascii="微軟正黑體" w:eastAsia="微軟正黑體" w:hAnsi="微軟正黑體" w:cs="Calibri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4119A"/>
    <w:rsid w:val="00054577"/>
    <w:rsid w:val="0006269A"/>
    <w:rsid w:val="00084B14"/>
    <w:rsid w:val="000A1B90"/>
    <w:rsid w:val="000B1311"/>
    <w:rsid w:val="000C5B77"/>
    <w:rsid w:val="00107A7F"/>
    <w:rsid w:val="001160C0"/>
    <w:rsid w:val="00140DA3"/>
    <w:rsid w:val="001574C0"/>
    <w:rsid w:val="00183B2D"/>
    <w:rsid w:val="001919AC"/>
    <w:rsid w:val="001A06CC"/>
    <w:rsid w:val="001D57B5"/>
    <w:rsid w:val="001F5BD7"/>
    <w:rsid w:val="0020090C"/>
    <w:rsid w:val="00213DBB"/>
    <w:rsid w:val="00227ADA"/>
    <w:rsid w:val="00240633"/>
    <w:rsid w:val="002470FC"/>
    <w:rsid w:val="00256131"/>
    <w:rsid w:val="00260D09"/>
    <w:rsid w:val="00267FBA"/>
    <w:rsid w:val="002964E8"/>
    <w:rsid w:val="00296C51"/>
    <w:rsid w:val="002A24ED"/>
    <w:rsid w:val="002D2320"/>
    <w:rsid w:val="002E1494"/>
    <w:rsid w:val="002F624E"/>
    <w:rsid w:val="002F64C6"/>
    <w:rsid w:val="002F6D12"/>
    <w:rsid w:val="00303BAB"/>
    <w:rsid w:val="00332D21"/>
    <w:rsid w:val="003349D0"/>
    <w:rsid w:val="00350963"/>
    <w:rsid w:val="00354474"/>
    <w:rsid w:val="00354BA4"/>
    <w:rsid w:val="00371A6A"/>
    <w:rsid w:val="0037520E"/>
    <w:rsid w:val="003A69A5"/>
    <w:rsid w:val="003A6A84"/>
    <w:rsid w:val="003C0D0E"/>
    <w:rsid w:val="003C4F0E"/>
    <w:rsid w:val="003D00DF"/>
    <w:rsid w:val="003E4EBC"/>
    <w:rsid w:val="004065C7"/>
    <w:rsid w:val="004074E1"/>
    <w:rsid w:val="00415D6F"/>
    <w:rsid w:val="004208BD"/>
    <w:rsid w:val="00430E82"/>
    <w:rsid w:val="00436387"/>
    <w:rsid w:val="00470296"/>
    <w:rsid w:val="00470559"/>
    <w:rsid w:val="00474475"/>
    <w:rsid w:val="004A79AA"/>
    <w:rsid w:val="004A7BB3"/>
    <w:rsid w:val="004C063C"/>
    <w:rsid w:val="004D1771"/>
    <w:rsid w:val="00505679"/>
    <w:rsid w:val="00520EA7"/>
    <w:rsid w:val="005227F3"/>
    <w:rsid w:val="005235E7"/>
    <w:rsid w:val="005239D2"/>
    <w:rsid w:val="00525547"/>
    <w:rsid w:val="005478A7"/>
    <w:rsid w:val="00552F1E"/>
    <w:rsid w:val="00553D02"/>
    <w:rsid w:val="0056525E"/>
    <w:rsid w:val="00575354"/>
    <w:rsid w:val="005A0127"/>
    <w:rsid w:val="005A05B6"/>
    <w:rsid w:val="005C7CBF"/>
    <w:rsid w:val="005D07D6"/>
    <w:rsid w:val="005D72B8"/>
    <w:rsid w:val="005E1121"/>
    <w:rsid w:val="00601484"/>
    <w:rsid w:val="00610F98"/>
    <w:rsid w:val="006300EB"/>
    <w:rsid w:val="0063247C"/>
    <w:rsid w:val="00633F07"/>
    <w:rsid w:val="00644556"/>
    <w:rsid w:val="00645BAF"/>
    <w:rsid w:val="006476CC"/>
    <w:rsid w:val="00664947"/>
    <w:rsid w:val="00664E55"/>
    <w:rsid w:val="0066611C"/>
    <w:rsid w:val="006970D0"/>
    <w:rsid w:val="006A0BE1"/>
    <w:rsid w:val="006A5123"/>
    <w:rsid w:val="006F7473"/>
    <w:rsid w:val="00700E2A"/>
    <w:rsid w:val="00703E39"/>
    <w:rsid w:val="00724907"/>
    <w:rsid w:val="007353EA"/>
    <w:rsid w:val="00741C49"/>
    <w:rsid w:val="00745024"/>
    <w:rsid w:val="00755D37"/>
    <w:rsid w:val="0075683C"/>
    <w:rsid w:val="007804B4"/>
    <w:rsid w:val="007832E1"/>
    <w:rsid w:val="007930CB"/>
    <w:rsid w:val="007A16EF"/>
    <w:rsid w:val="007A6F15"/>
    <w:rsid w:val="007B7F7D"/>
    <w:rsid w:val="007C5A95"/>
    <w:rsid w:val="007E7248"/>
    <w:rsid w:val="00822650"/>
    <w:rsid w:val="008672C8"/>
    <w:rsid w:val="00881C61"/>
    <w:rsid w:val="008941E9"/>
    <w:rsid w:val="008B783A"/>
    <w:rsid w:val="008E52B0"/>
    <w:rsid w:val="008E7821"/>
    <w:rsid w:val="009156CF"/>
    <w:rsid w:val="009365FD"/>
    <w:rsid w:val="00947E89"/>
    <w:rsid w:val="00952A6A"/>
    <w:rsid w:val="009634B2"/>
    <w:rsid w:val="009645B1"/>
    <w:rsid w:val="00977890"/>
    <w:rsid w:val="0099059A"/>
    <w:rsid w:val="009A1527"/>
    <w:rsid w:val="009D4DD7"/>
    <w:rsid w:val="009D7827"/>
    <w:rsid w:val="009E0106"/>
    <w:rsid w:val="009F5CBC"/>
    <w:rsid w:val="00A14C80"/>
    <w:rsid w:val="00A33EB4"/>
    <w:rsid w:val="00A55B30"/>
    <w:rsid w:val="00A64D5B"/>
    <w:rsid w:val="00A716ED"/>
    <w:rsid w:val="00A85E06"/>
    <w:rsid w:val="00A90B8E"/>
    <w:rsid w:val="00A9746B"/>
    <w:rsid w:val="00AC6FFB"/>
    <w:rsid w:val="00AD0141"/>
    <w:rsid w:val="00AF7E71"/>
    <w:rsid w:val="00B045A4"/>
    <w:rsid w:val="00B340A1"/>
    <w:rsid w:val="00B5599A"/>
    <w:rsid w:val="00B832EB"/>
    <w:rsid w:val="00B87C8B"/>
    <w:rsid w:val="00B95965"/>
    <w:rsid w:val="00BB50D7"/>
    <w:rsid w:val="00BC72C7"/>
    <w:rsid w:val="00BE14F9"/>
    <w:rsid w:val="00BE16B3"/>
    <w:rsid w:val="00C318C1"/>
    <w:rsid w:val="00C37F84"/>
    <w:rsid w:val="00C509F5"/>
    <w:rsid w:val="00C546F1"/>
    <w:rsid w:val="00C63574"/>
    <w:rsid w:val="00C648E8"/>
    <w:rsid w:val="00C65F5E"/>
    <w:rsid w:val="00C7088F"/>
    <w:rsid w:val="00C86EF1"/>
    <w:rsid w:val="00C878F7"/>
    <w:rsid w:val="00CB543D"/>
    <w:rsid w:val="00CB76CD"/>
    <w:rsid w:val="00D27E7B"/>
    <w:rsid w:val="00D31FAF"/>
    <w:rsid w:val="00D47EE8"/>
    <w:rsid w:val="00D67250"/>
    <w:rsid w:val="00D70704"/>
    <w:rsid w:val="00D70F31"/>
    <w:rsid w:val="00DA1466"/>
    <w:rsid w:val="00DC0896"/>
    <w:rsid w:val="00DD4C18"/>
    <w:rsid w:val="00E02768"/>
    <w:rsid w:val="00E049D5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B2628"/>
    <w:rsid w:val="00ED3534"/>
    <w:rsid w:val="00ED628E"/>
    <w:rsid w:val="00F00954"/>
    <w:rsid w:val="00F02646"/>
    <w:rsid w:val="00F1025A"/>
    <w:rsid w:val="00F23814"/>
    <w:rsid w:val="00F24838"/>
    <w:rsid w:val="00F34D13"/>
    <w:rsid w:val="00F5699D"/>
    <w:rsid w:val="00F6697E"/>
    <w:rsid w:val="00F76D32"/>
    <w:rsid w:val="00FC176F"/>
    <w:rsid w:val="00FD01D6"/>
    <w:rsid w:val="00FD213B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9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490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7B1C8-117B-7448-885C-A9E3743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yang tiffany</cp:lastModifiedBy>
  <cp:revision>2</cp:revision>
  <dcterms:created xsi:type="dcterms:W3CDTF">2020-10-28T10:39:00Z</dcterms:created>
  <dcterms:modified xsi:type="dcterms:W3CDTF">2020-10-28T10:39:00Z</dcterms:modified>
</cp:coreProperties>
</file>